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EA" w:rsidRDefault="007A05EA" w:rsidP="007A05EA">
      <w:pPr>
        <w:tabs>
          <w:tab w:val="left" w:pos="946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65120" cy="7804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_новый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12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C6B" w:rsidRPr="00294C6B" w:rsidRDefault="007A05EA" w:rsidP="007A05EA">
      <w:pPr>
        <w:tabs>
          <w:tab w:val="left" w:pos="946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05EA" w:rsidRDefault="007A05EA" w:rsidP="00C4338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338C" w:rsidRPr="00C4338C" w:rsidRDefault="00685D60" w:rsidP="00C433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338C">
        <w:rPr>
          <w:rFonts w:ascii="Times New Roman" w:hAnsi="Times New Roman" w:cs="Times New Roman"/>
          <w:b/>
          <w:sz w:val="36"/>
          <w:szCs w:val="36"/>
        </w:rPr>
        <w:t>А</w:t>
      </w:r>
      <w:r w:rsidR="00C4338C">
        <w:rPr>
          <w:rFonts w:ascii="Times New Roman" w:hAnsi="Times New Roman" w:cs="Times New Roman"/>
          <w:b/>
          <w:sz w:val="36"/>
          <w:szCs w:val="36"/>
        </w:rPr>
        <w:t>НКЕТА</w:t>
      </w:r>
      <w:r w:rsidR="00277CB2">
        <w:rPr>
          <w:rFonts w:ascii="Times New Roman" w:hAnsi="Times New Roman" w:cs="Times New Roman"/>
          <w:b/>
          <w:sz w:val="36"/>
          <w:szCs w:val="36"/>
        </w:rPr>
        <w:t xml:space="preserve"> СТУДЕНТА</w:t>
      </w:r>
    </w:p>
    <w:tbl>
      <w:tblPr>
        <w:tblStyle w:val="a3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1721"/>
        <w:gridCol w:w="2106"/>
        <w:gridCol w:w="4545"/>
        <w:gridCol w:w="1834"/>
      </w:tblGrid>
      <w:tr w:rsidR="00C4338C" w:rsidTr="00A83C91">
        <w:trPr>
          <w:gridAfter w:val="1"/>
          <w:wAfter w:w="1834" w:type="dxa"/>
          <w:trHeight w:val="424"/>
        </w:trPr>
        <w:tc>
          <w:tcPr>
            <w:tcW w:w="2572" w:type="dxa"/>
            <w:gridSpan w:val="2"/>
          </w:tcPr>
          <w:p w:rsidR="00C4338C" w:rsidRDefault="00C4338C" w:rsidP="00D6395A">
            <w:pPr>
              <w:ind w:right="-230"/>
              <w:rPr>
                <w:rFonts w:ascii="Times New Roman" w:hAnsi="Times New Roman" w:cs="Times New Roman"/>
              </w:rPr>
            </w:pPr>
            <w:r w:rsidRPr="00C4338C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6651" w:type="dxa"/>
            <w:gridSpan w:val="2"/>
          </w:tcPr>
          <w:p w:rsidR="00C4338C" w:rsidRDefault="00F3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F30229" w:rsidRPr="00C4338C" w:rsidRDefault="00F3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38C" w:rsidTr="00A83C91">
        <w:trPr>
          <w:gridAfter w:val="1"/>
          <w:wAfter w:w="1834" w:type="dxa"/>
        </w:trPr>
        <w:tc>
          <w:tcPr>
            <w:tcW w:w="2572" w:type="dxa"/>
            <w:gridSpan w:val="2"/>
          </w:tcPr>
          <w:p w:rsidR="00C4338C" w:rsidRDefault="00C4338C">
            <w:pPr>
              <w:rPr>
                <w:rFonts w:ascii="Times New Roman" w:hAnsi="Times New Roman" w:cs="Times New Roman"/>
              </w:rPr>
            </w:pPr>
            <w:r w:rsidRPr="00C4338C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6651" w:type="dxa"/>
            <w:gridSpan w:val="2"/>
          </w:tcPr>
          <w:p w:rsidR="00C4338C" w:rsidRPr="00C4338C" w:rsidRDefault="00F30229" w:rsidP="008E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8E23C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r w:rsidR="008E23C3" w:rsidRPr="008E23C3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  <w:r w:rsidR="008E23C3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</w:tc>
      </w:tr>
      <w:tr w:rsidR="00F30229" w:rsidTr="00A83C91">
        <w:trPr>
          <w:gridAfter w:val="1"/>
          <w:wAfter w:w="1834" w:type="dxa"/>
        </w:trPr>
        <w:tc>
          <w:tcPr>
            <w:tcW w:w="2572" w:type="dxa"/>
            <w:gridSpan w:val="2"/>
          </w:tcPr>
          <w:p w:rsidR="00F30229" w:rsidRPr="00C4338C" w:rsidRDefault="00F30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  <w:gridSpan w:val="2"/>
          </w:tcPr>
          <w:p w:rsidR="00F30229" w:rsidRDefault="00F3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38C" w:rsidRPr="00F30229" w:rsidTr="00D6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95AEF5"/>
          </w:tcPr>
          <w:p w:rsidR="00C4338C" w:rsidRPr="00F30229" w:rsidRDefault="00C4338C" w:rsidP="000C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gridSpan w:val="2"/>
            <w:shd w:val="clear" w:color="auto" w:fill="95AEF5"/>
          </w:tcPr>
          <w:p w:rsidR="00C4338C" w:rsidRPr="00D6395A" w:rsidRDefault="00C4338C" w:rsidP="000C7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95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6379" w:type="dxa"/>
            <w:gridSpan w:val="2"/>
            <w:shd w:val="clear" w:color="auto" w:fill="95AEF5"/>
          </w:tcPr>
          <w:p w:rsidR="00C4338C" w:rsidRPr="00D6395A" w:rsidRDefault="00C4338C" w:rsidP="000C7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95A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C4338C" w:rsidRPr="00F30229" w:rsidTr="00D6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9"/>
        </w:trPr>
        <w:tc>
          <w:tcPr>
            <w:tcW w:w="851" w:type="dxa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2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F30229">
              <w:rPr>
                <w:rFonts w:ascii="Times New Roman" w:hAnsi="Times New Roman" w:cs="Times New Roman"/>
                <w:i/>
                <w:sz w:val="24"/>
                <w:szCs w:val="24"/>
              </w:rPr>
              <w:t>(печатными буквами)</w:t>
            </w:r>
          </w:p>
        </w:tc>
        <w:tc>
          <w:tcPr>
            <w:tcW w:w="6379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3C3" w:rsidRPr="00F30229" w:rsidTr="00D6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851" w:type="dxa"/>
          </w:tcPr>
          <w:p w:rsidR="008E23C3" w:rsidRPr="008E23C3" w:rsidRDefault="008E23C3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8E23C3" w:rsidRPr="00F30229" w:rsidRDefault="008E23C3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дата рождения</w:t>
            </w:r>
          </w:p>
        </w:tc>
        <w:tc>
          <w:tcPr>
            <w:tcW w:w="6379" w:type="dxa"/>
            <w:gridSpan w:val="2"/>
          </w:tcPr>
          <w:p w:rsidR="008E23C3" w:rsidRPr="00F30229" w:rsidRDefault="008E23C3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3C3" w:rsidRPr="00F30229" w:rsidTr="00D6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851" w:type="dxa"/>
          </w:tcPr>
          <w:p w:rsidR="008E23C3" w:rsidRPr="00F30229" w:rsidRDefault="008E23C3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27" w:type="dxa"/>
            <w:gridSpan w:val="2"/>
          </w:tcPr>
          <w:p w:rsidR="008E23C3" w:rsidRPr="00F30229" w:rsidRDefault="008E23C3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проживания</w:t>
            </w:r>
          </w:p>
        </w:tc>
        <w:tc>
          <w:tcPr>
            <w:tcW w:w="6379" w:type="dxa"/>
            <w:gridSpan w:val="2"/>
          </w:tcPr>
          <w:p w:rsidR="008E23C3" w:rsidRPr="00F30229" w:rsidRDefault="008E23C3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8C" w:rsidRPr="00F30229" w:rsidTr="00D6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851" w:type="dxa"/>
          </w:tcPr>
          <w:p w:rsidR="00C4338C" w:rsidRPr="00F30229" w:rsidRDefault="005B3E4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2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379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8C" w:rsidRPr="00F30229" w:rsidTr="002C2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51" w:type="dxa"/>
          </w:tcPr>
          <w:p w:rsidR="00C4338C" w:rsidRPr="00F30229" w:rsidRDefault="005B3E4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gridSpan w:val="2"/>
          </w:tcPr>
          <w:p w:rsidR="00C4338C" w:rsidRDefault="00F30229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2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0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02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25AC" w:rsidRPr="00F30229" w:rsidRDefault="002C25A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5AC" w:rsidRPr="00F30229" w:rsidTr="002C2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851" w:type="dxa"/>
          </w:tcPr>
          <w:p w:rsidR="002C25AC" w:rsidRDefault="002C25A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gridSpan w:val="2"/>
          </w:tcPr>
          <w:p w:rsidR="002C25AC" w:rsidRPr="002C25AC" w:rsidRDefault="002C25A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 никнейм в социальных сетях</w:t>
            </w:r>
          </w:p>
        </w:tc>
        <w:tc>
          <w:tcPr>
            <w:tcW w:w="6379" w:type="dxa"/>
            <w:gridSpan w:val="2"/>
          </w:tcPr>
          <w:p w:rsidR="002C25AC" w:rsidRPr="00F30229" w:rsidRDefault="002C25A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8C" w:rsidRPr="00F30229" w:rsidTr="00D6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</w:trPr>
        <w:tc>
          <w:tcPr>
            <w:tcW w:w="851" w:type="dxa"/>
          </w:tcPr>
          <w:p w:rsidR="00C4338C" w:rsidRPr="00F30229" w:rsidRDefault="002C25A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3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9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8C" w:rsidRPr="00F30229" w:rsidTr="00D6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</w:trPr>
        <w:tc>
          <w:tcPr>
            <w:tcW w:w="851" w:type="dxa"/>
          </w:tcPr>
          <w:p w:rsidR="00C4338C" w:rsidRPr="00F30229" w:rsidRDefault="002C25A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29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6379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4338C" w:rsidRPr="00F30229" w:rsidTr="00D6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851" w:type="dxa"/>
          </w:tcPr>
          <w:p w:rsidR="00C4338C" w:rsidRPr="00F30229" w:rsidRDefault="002C25A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3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2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E23C3">
              <w:rPr>
                <w:rFonts w:ascii="Times New Roman" w:hAnsi="Times New Roman" w:cs="Times New Roman"/>
                <w:sz w:val="24"/>
                <w:szCs w:val="24"/>
              </w:rPr>
              <w:t>курсовой (</w:t>
            </w:r>
            <w:r w:rsidRPr="00F30229">
              <w:rPr>
                <w:rFonts w:ascii="Times New Roman" w:hAnsi="Times New Roman" w:cs="Times New Roman"/>
                <w:sz w:val="24"/>
                <w:szCs w:val="24"/>
              </w:rPr>
              <w:t>дипломной</w:t>
            </w:r>
            <w:r w:rsidR="008E23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022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6379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8B" w:rsidRPr="00F30229" w:rsidTr="00D6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6"/>
        </w:trPr>
        <w:tc>
          <w:tcPr>
            <w:tcW w:w="851" w:type="dxa"/>
          </w:tcPr>
          <w:p w:rsidR="00F50F8B" w:rsidRPr="00F30229" w:rsidRDefault="002C25A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F50F8B" w:rsidRPr="00F30229" w:rsidRDefault="00F50F8B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иностранных языков </w:t>
            </w:r>
            <w:r w:rsidRPr="00F50F8B">
              <w:rPr>
                <w:rFonts w:ascii="Times New Roman" w:hAnsi="Times New Roman" w:cs="Times New Roman"/>
                <w:i/>
                <w:sz w:val="24"/>
                <w:szCs w:val="24"/>
              </w:rPr>
              <w:t>(ка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епень владения </w:t>
            </w:r>
            <w:r w:rsidRPr="00F50F8B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ое/разговорный/основы)</w:t>
            </w:r>
          </w:p>
        </w:tc>
        <w:tc>
          <w:tcPr>
            <w:tcW w:w="6379" w:type="dxa"/>
            <w:gridSpan w:val="2"/>
          </w:tcPr>
          <w:p w:rsidR="00F50F8B" w:rsidRPr="00F30229" w:rsidRDefault="00F50F8B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8C" w:rsidRPr="00F30229" w:rsidTr="00D6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851" w:type="dxa"/>
          </w:tcPr>
          <w:p w:rsidR="00C4338C" w:rsidRPr="00F30229" w:rsidRDefault="002C25A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3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5373C3" w:rsidRDefault="009523B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</w:t>
            </w:r>
            <w:r w:rsidR="005373C3">
              <w:rPr>
                <w:rFonts w:ascii="Times New Roman" w:hAnsi="Times New Roman" w:cs="Times New Roman"/>
                <w:sz w:val="24"/>
                <w:szCs w:val="24"/>
              </w:rPr>
              <w:t xml:space="preserve"> (если имеется)</w:t>
            </w:r>
          </w:p>
          <w:p w:rsidR="00C4338C" w:rsidRPr="00F30229" w:rsidRDefault="009523B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BC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наи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ование, должность, основные </w:t>
            </w:r>
            <w:r w:rsidRPr="009523BC">
              <w:rPr>
                <w:rFonts w:ascii="Times New Roman" w:hAnsi="Times New Roman" w:cs="Times New Roman"/>
                <w:i/>
                <w:sz w:val="24"/>
                <w:szCs w:val="24"/>
              </w:rPr>
              <w:t>обязанности. Уровень з/п. Причины увольнения)</w:t>
            </w:r>
          </w:p>
        </w:tc>
        <w:tc>
          <w:tcPr>
            <w:tcW w:w="6379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56" w:rsidRPr="00F30229" w:rsidTr="001B6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851" w:type="dxa"/>
          </w:tcPr>
          <w:p w:rsidR="001B6356" w:rsidRPr="001B6356" w:rsidRDefault="001B6356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1B6356" w:rsidRPr="001B6356" w:rsidRDefault="001B6356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хождения практики</w:t>
            </w:r>
          </w:p>
        </w:tc>
        <w:tc>
          <w:tcPr>
            <w:tcW w:w="6379" w:type="dxa"/>
            <w:gridSpan w:val="2"/>
          </w:tcPr>
          <w:p w:rsidR="001B6356" w:rsidRPr="00F30229" w:rsidRDefault="001B6356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56" w:rsidRPr="00F30229" w:rsidTr="001B6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851" w:type="dxa"/>
          </w:tcPr>
          <w:p w:rsidR="001B6356" w:rsidRPr="001B6356" w:rsidRDefault="001B6356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  <w:gridSpan w:val="2"/>
          </w:tcPr>
          <w:p w:rsidR="001B6356" w:rsidRDefault="001B6356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стажировке/подработке</w:t>
            </w:r>
          </w:p>
        </w:tc>
        <w:tc>
          <w:tcPr>
            <w:tcW w:w="6379" w:type="dxa"/>
            <w:gridSpan w:val="2"/>
          </w:tcPr>
          <w:p w:rsidR="001B6356" w:rsidRPr="00F30229" w:rsidRDefault="001B6356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C2" w:rsidRPr="00F30229" w:rsidTr="00D6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2"/>
        </w:trPr>
        <w:tc>
          <w:tcPr>
            <w:tcW w:w="851" w:type="dxa"/>
          </w:tcPr>
          <w:p w:rsidR="007672C2" w:rsidRDefault="007672C2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  <w:gridSpan w:val="2"/>
          </w:tcPr>
          <w:p w:rsidR="007672C2" w:rsidRPr="007672C2" w:rsidRDefault="007672C2" w:rsidP="007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узнали о возможности прохождения практики/стажировки</w:t>
            </w:r>
            <w:bookmarkStart w:id="0" w:name="_GoBack"/>
            <w:bookmarkEnd w:id="0"/>
          </w:p>
        </w:tc>
        <w:tc>
          <w:tcPr>
            <w:tcW w:w="6379" w:type="dxa"/>
            <w:gridSpan w:val="2"/>
          </w:tcPr>
          <w:p w:rsidR="007672C2" w:rsidRPr="00F30229" w:rsidRDefault="007672C2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3C3" w:rsidRPr="00F30229" w:rsidTr="00D6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2"/>
        </w:trPr>
        <w:tc>
          <w:tcPr>
            <w:tcW w:w="851" w:type="dxa"/>
          </w:tcPr>
          <w:p w:rsidR="008E23C3" w:rsidRPr="00F30229" w:rsidRDefault="007672C2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B3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5373C3" w:rsidRDefault="008E23C3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5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  <w:r w:rsidR="005373C3">
              <w:rPr>
                <w:rFonts w:ascii="Times New Roman" w:hAnsi="Times New Roman" w:cs="Times New Roman"/>
                <w:sz w:val="24"/>
                <w:szCs w:val="24"/>
              </w:rPr>
              <w:t xml:space="preserve">(если имеется) </w:t>
            </w:r>
          </w:p>
          <w:p w:rsidR="008E23C3" w:rsidRPr="008E23C3" w:rsidRDefault="008E23C3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5A">
              <w:rPr>
                <w:rFonts w:ascii="Times New Roman" w:hAnsi="Times New Roman" w:cs="Times New Roman"/>
                <w:i/>
                <w:sz w:val="24"/>
                <w:szCs w:val="24"/>
              </w:rPr>
              <w:t>(курсы повышения квалификации, тренинги, стажировка, аспирантура)</w:t>
            </w:r>
          </w:p>
        </w:tc>
        <w:tc>
          <w:tcPr>
            <w:tcW w:w="6379" w:type="dxa"/>
            <w:gridSpan w:val="2"/>
          </w:tcPr>
          <w:p w:rsidR="008E23C3" w:rsidRPr="00F30229" w:rsidRDefault="008E23C3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8C" w:rsidRPr="00F30229" w:rsidTr="00D6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5"/>
        </w:trPr>
        <w:tc>
          <w:tcPr>
            <w:tcW w:w="851" w:type="dxa"/>
            <w:vMerge w:val="restart"/>
          </w:tcPr>
          <w:p w:rsidR="00C4338C" w:rsidRPr="00F30229" w:rsidRDefault="007672C2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3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иногородних студентов </w:t>
            </w:r>
          </w:p>
          <w:p w:rsidR="00C4338C" w:rsidRPr="00F30229" w:rsidRDefault="00201FC2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338C" w:rsidRPr="00F302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B3E4C">
              <w:rPr>
                <w:rFonts w:ascii="Times New Roman" w:hAnsi="Times New Roman" w:cs="Times New Roman"/>
                <w:sz w:val="24"/>
                <w:szCs w:val="24"/>
              </w:rPr>
              <w:t>.Готовность к</w:t>
            </w:r>
            <w:r w:rsidR="00C4338C" w:rsidRPr="00F30229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е в другом городе</w:t>
            </w:r>
          </w:p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8C" w:rsidRPr="00F30229" w:rsidTr="00D63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851" w:type="dxa"/>
            <w:vMerge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4338C" w:rsidRPr="00F30229" w:rsidRDefault="002C25AC" w:rsidP="000C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38C" w:rsidRPr="00F3022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B3E4C">
              <w:rPr>
                <w:rFonts w:ascii="Times New Roman" w:hAnsi="Times New Roman" w:cs="Times New Roman"/>
                <w:sz w:val="24"/>
                <w:szCs w:val="24"/>
              </w:rPr>
              <w:t>. Готовность к</w:t>
            </w:r>
            <w:r w:rsidR="00F30229" w:rsidRPr="00F30229">
              <w:rPr>
                <w:rFonts w:ascii="Times New Roman" w:hAnsi="Times New Roman" w:cs="Times New Roman"/>
                <w:sz w:val="24"/>
                <w:szCs w:val="24"/>
              </w:rPr>
              <w:t xml:space="preserve"> переезду в другой город</w:t>
            </w:r>
            <w:r w:rsidR="00C4338C" w:rsidRPr="00F30229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боты</w:t>
            </w:r>
          </w:p>
        </w:tc>
        <w:tc>
          <w:tcPr>
            <w:tcW w:w="6379" w:type="dxa"/>
            <w:gridSpan w:val="2"/>
          </w:tcPr>
          <w:p w:rsidR="00C4338C" w:rsidRPr="00F30229" w:rsidRDefault="00C4338C" w:rsidP="000C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5EA" w:rsidRDefault="007A05EA" w:rsidP="008D79D2">
      <w:pPr>
        <w:spacing w:after="0" w:line="264" w:lineRule="auto"/>
        <w:ind w:left="-709" w:right="-56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B96" w:rsidRPr="008D79D2" w:rsidRDefault="00316B96" w:rsidP="008D79D2">
      <w:pPr>
        <w:spacing w:after="0" w:line="264" w:lineRule="auto"/>
        <w:ind w:left="-709" w:right="-56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</w:t>
      </w:r>
      <w:r w:rsidR="002D0B23" w:rsidRPr="00294C6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 от 27.07.2006 г № 152-ФЗ «О персональных данных»:</w:t>
      </w:r>
      <w:r w:rsidR="0063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311BF9" w:rsidRPr="00294C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Pr="00294C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8D7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94C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316B96" w:rsidRPr="00311BF9" w:rsidRDefault="00311BF9" w:rsidP="00D6395A">
      <w:pPr>
        <w:keepNext/>
        <w:widowControl w:val="0"/>
        <w:numPr>
          <w:ilvl w:val="2"/>
          <w:numId w:val="1"/>
        </w:numPr>
        <w:suppressAutoHyphens/>
        <w:spacing w:after="0" w:line="264" w:lineRule="auto"/>
        <w:ind w:left="-709" w:right="-569" w:firstLine="567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11BF9">
        <w:rPr>
          <w:rFonts w:ascii="Times New Roman" w:eastAsia="Times New Roman" w:hAnsi="Times New Roman" w:cs="Times New Roman"/>
          <w:sz w:val="16"/>
          <w:szCs w:val="16"/>
          <w:lang w:eastAsia="ru-RU"/>
        </w:rPr>
        <w:t>гражданство, ФИО</w:t>
      </w:r>
    </w:p>
    <w:p w:rsidR="00634155" w:rsidRDefault="008D79D2" w:rsidP="00634155">
      <w:pPr>
        <w:spacing w:after="0" w:line="264" w:lineRule="auto"/>
        <w:ind w:left="-709"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«___» __________ __</w:t>
      </w:r>
      <w:r w:rsidR="00316B96" w:rsidRPr="00316B96">
        <w:rPr>
          <w:rFonts w:ascii="Times New Roman" w:eastAsia="Times New Roman" w:hAnsi="Times New Roman" w:cs="Times New Roman"/>
          <w:lang w:eastAsia="ru-RU"/>
        </w:rPr>
        <w:t xml:space="preserve">___ года рождения; </w:t>
      </w:r>
      <w:r w:rsidR="00A074EC" w:rsidRPr="00A074EC">
        <w:rPr>
          <w:rFonts w:ascii="Times New Roman" w:eastAsia="Times New Roman" w:hAnsi="Times New Roman" w:cs="Times New Roman"/>
          <w:lang w:eastAsia="ru-RU"/>
        </w:rPr>
        <w:t>п</w:t>
      </w:r>
      <w:r w:rsidR="00316B96" w:rsidRPr="00A074EC">
        <w:rPr>
          <w:rFonts w:ascii="Times New Roman" w:eastAsia="Times New Roman" w:hAnsi="Times New Roman" w:cs="Times New Roman"/>
          <w:lang w:eastAsia="ru-RU"/>
        </w:rPr>
        <w:t>аспорт</w:t>
      </w:r>
      <w:r w:rsidR="00634155">
        <w:rPr>
          <w:rFonts w:ascii="Times New Roman" w:eastAsia="Times New Roman" w:hAnsi="Times New Roman" w:cs="Times New Roman"/>
          <w:lang w:eastAsia="ru-RU"/>
        </w:rPr>
        <w:t>____________________</w:t>
      </w:r>
      <w:r w:rsidR="002D0B23" w:rsidRPr="00A074EC">
        <w:rPr>
          <w:rFonts w:ascii="Times New Roman" w:eastAsia="Times New Roman" w:hAnsi="Times New Roman" w:cs="Times New Roman"/>
          <w:lang w:eastAsia="ru-RU"/>
        </w:rPr>
        <w:t>_(или иной</w:t>
      </w:r>
      <w:r w:rsidR="00E25269" w:rsidRPr="00E252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B23" w:rsidRPr="00A074EC">
        <w:rPr>
          <w:rFonts w:ascii="Times New Roman" w:eastAsia="Times New Roman" w:hAnsi="Times New Roman" w:cs="Times New Roman"/>
          <w:lang w:eastAsia="ru-RU"/>
        </w:rPr>
        <w:t>удостоверяющий личность)</w:t>
      </w:r>
      <w:r w:rsidR="00316B96" w:rsidRPr="00A074EC">
        <w:rPr>
          <w:rFonts w:ascii="Times New Roman" w:eastAsia="Times New Roman" w:hAnsi="Times New Roman" w:cs="Times New Roman"/>
          <w:lang w:eastAsia="ru-RU"/>
        </w:rPr>
        <w:t>:</w:t>
      </w:r>
    </w:p>
    <w:p w:rsidR="00634155" w:rsidRDefault="00634155" w:rsidP="00634155">
      <w:pPr>
        <w:spacing w:after="0" w:line="264" w:lineRule="auto"/>
        <w:ind w:left="-709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94C6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аспорт какого государства</w:t>
      </w:r>
      <w:r w:rsidRPr="00294C6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316B96" w:rsidRPr="00316B96" w:rsidRDefault="008D79D2" w:rsidP="00634155">
      <w:pPr>
        <w:spacing w:after="0" w:line="264" w:lineRule="auto"/>
        <w:ind w:left="-709"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</w:t>
      </w:r>
      <w:r w:rsidR="00634155">
        <w:rPr>
          <w:rFonts w:ascii="Times New Roman" w:eastAsia="Times New Roman" w:hAnsi="Times New Roman" w:cs="Times New Roman"/>
          <w:lang w:eastAsia="ru-RU"/>
        </w:rPr>
        <w:t>_____________________________выдан:_______________</w:t>
      </w:r>
      <w:r w:rsidR="00316B96" w:rsidRPr="00316B96">
        <w:rPr>
          <w:rFonts w:ascii="Times New Roman" w:eastAsia="Times New Roman" w:hAnsi="Times New Roman" w:cs="Times New Roman"/>
          <w:lang w:eastAsia="ru-RU"/>
        </w:rPr>
        <w:t>______________</w:t>
      </w:r>
      <w:r w:rsidR="00634155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316B96" w:rsidRPr="00316B96">
        <w:rPr>
          <w:rFonts w:ascii="Times New Roman" w:eastAsia="Times New Roman" w:hAnsi="Times New Roman" w:cs="Times New Roman"/>
          <w:lang w:eastAsia="ru-RU"/>
        </w:rPr>
        <w:t xml:space="preserve"> «___» __________ 20___г.,</w:t>
      </w:r>
    </w:p>
    <w:p w:rsidR="00316B96" w:rsidRPr="00316B96" w:rsidRDefault="00316B96" w:rsidP="00D6395A">
      <w:pPr>
        <w:spacing w:after="0" w:line="264" w:lineRule="auto"/>
        <w:ind w:left="-709" w:right="-569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16B96" w:rsidRPr="00A074EC" w:rsidRDefault="002D0B23" w:rsidP="00D6395A">
      <w:pPr>
        <w:spacing w:after="0" w:line="264" w:lineRule="auto"/>
        <w:ind w:left="-709" w:right="-569"/>
        <w:rPr>
          <w:rFonts w:ascii="Times New Roman" w:eastAsia="Times New Roman" w:hAnsi="Times New Roman" w:cs="Times New Roman"/>
          <w:lang w:eastAsia="ru-RU"/>
        </w:rPr>
      </w:pPr>
      <w:r w:rsidRPr="00316B96">
        <w:rPr>
          <w:rFonts w:ascii="Times New Roman" w:eastAsia="Times New Roman" w:hAnsi="Times New Roman" w:cs="Times New Roman"/>
          <w:lang w:eastAsia="ru-RU"/>
        </w:rPr>
        <w:t>А</w:t>
      </w:r>
      <w:r w:rsidR="00316B96" w:rsidRPr="00316B96">
        <w:rPr>
          <w:rFonts w:ascii="Times New Roman" w:eastAsia="Times New Roman" w:hAnsi="Times New Roman" w:cs="Times New Roman"/>
          <w:lang w:eastAsia="ru-RU"/>
        </w:rPr>
        <w:t>дрес</w:t>
      </w:r>
      <w:r w:rsidRPr="00A074EC">
        <w:rPr>
          <w:rFonts w:ascii="Times New Roman" w:eastAsia="Times New Roman" w:hAnsi="Times New Roman" w:cs="Times New Roman"/>
          <w:lang w:eastAsia="ru-RU"/>
        </w:rPr>
        <w:t>регистрации:___</w:t>
      </w:r>
      <w:r w:rsidR="00316B96" w:rsidRPr="00A074E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,</w:t>
      </w:r>
    </w:p>
    <w:p w:rsidR="00316B96" w:rsidRPr="00A074EC" w:rsidRDefault="00316B96" w:rsidP="00D6395A">
      <w:pPr>
        <w:spacing w:after="0" w:line="264" w:lineRule="auto"/>
        <w:ind w:left="-709" w:right="-569" w:firstLine="567"/>
        <w:rPr>
          <w:rFonts w:ascii="Times New Roman" w:eastAsia="Times New Roman" w:hAnsi="Times New Roman" w:cs="Times New Roman"/>
          <w:lang w:eastAsia="ru-RU"/>
        </w:rPr>
      </w:pPr>
    </w:p>
    <w:p w:rsidR="00316B96" w:rsidRPr="00316B96" w:rsidRDefault="008D79D2" w:rsidP="00D6395A">
      <w:pPr>
        <w:spacing w:after="0" w:line="264" w:lineRule="auto"/>
        <w:ind w:left="-709" w:right="-56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="00316B96" w:rsidRPr="00A074EC">
        <w:rPr>
          <w:rFonts w:ascii="Times New Roman" w:eastAsia="Times New Roman" w:hAnsi="Times New Roman" w:cs="Times New Roman"/>
          <w:lang w:eastAsia="ru-RU"/>
        </w:rPr>
        <w:t xml:space="preserve">дрес </w:t>
      </w:r>
      <w:r w:rsidR="002D0B23" w:rsidRPr="00A074EC">
        <w:rPr>
          <w:rFonts w:ascii="Times New Roman" w:eastAsia="Times New Roman" w:hAnsi="Times New Roman" w:cs="Times New Roman"/>
          <w:lang w:eastAsia="ru-RU"/>
        </w:rPr>
        <w:t xml:space="preserve">фактического </w:t>
      </w:r>
      <w:r w:rsidR="00316B96" w:rsidRPr="00A074EC">
        <w:rPr>
          <w:rFonts w:ascii="Times New Roman" w:eastAsia="Times New Roman" w:hAnsi="Times New Roman" w:cs="Times New Roman"/>
          <w:lang w:eastAsia="ru-RU"/>
        </w:rPr>
        <w:t>проживания</w:t>
      </w:r>
      <w:r w:rsidR="00316B96" w:rsidRPr="00316B96">
        <w:rPr>
          <w:rFonts w:ascii="Times New Roman" w:eastAsia="Times New Roman" w:hAnsi="Times New Roman" w:cs="Times New Roman"/>
          <w:lang w:eastAsia="ru-RU"/>
        </w:rPr>
        <w:t>:___________________________________________________________,</w:t>
      </w:r>
    </w:p>
    <w:p w:rsidR="00316B96" w:rsidRPr="00316B96" w:rsidRDefault="00316B96" w:rsidP="00D6395A">
      <w:pPr>
        <w:spacing w:after="0" w:line="264" w:lineRule="auto"/>
        <w:ind w:left="-709" w:right="-569" w:firstLine="567"/>
        <w:rPr>
          <w:rFonts w:ascii="Times New Roman" w:eastAsia="Times New Roman" w:hAnsi="Times New Roman" w:cs="Times New Roman"/>
          <w:lang w:eastAsia="ru-RU"/>
        </w:rPr>
      </w:pPr>
    </w:p>
    <w:p w:rsidR="00634155" w:rsidRDefault="00316B96" w:rsidP="008D79D2">
      <w:pPr>
        <w:spacing w:after="0" w:line="264" w:lineRule="auto"/>
        <w:ind w:left="-709" w:right="-569"/>
        <w:rPr>
          <w:rFonts w:ascii="Times New Roman" w:eastAsia="Times New Roman" w:hAnsi="Times New Roman" w:cs="Times New Roman"/>
          <w:lang w:eastAsia="ru-RU"/>
        </w:rPr>
      </w:pPr>
      <w:r w:rsidRPr="00316B96">
        <w:rPr>
          <w:rFonts w:ascii="Times New Roman" w:eastAsia="Times New Roman" w:hAnsi="Times New Roman" w:cs="Times New Roman"/>
          <w:lang w:eastAsia="ru-RU"/>
        </w:rPr>
        <w:t>даю согласие  представителям</w:t>
      </w:r>
      <w:r w:rsidR="00294C6B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634155">
        <w:rPr>
          <w:rFonts w:ascii="Times New Roman" w:eastAsia="Times New Roman" w:hAnsi="Times New Roman" w:cs="Times New Roman"/>
          <w:lang w:eastAsia="ru-RU"/>
        </w:rPr>
        <w:t>_____________</w:t>
      </w:r>
      <w:r w:rsidR="00294C6B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8D79D2" w:rsidRDefault="00316B96" w:rsidP="00634155">
      <w:pPr>
        <w:spacing w:after="0" w:line="264" w:lineRule="auto"/>
        <w:ind w:left="-709" w:right="-1"/>
        <w:rPr>
          <w:rFonts w:ascii="Times New Roman" w:eastAsia="Times New Roman" w:hAnsi="Times New Roman" w:cs="Times New Roman"/>
          <w:lang w:eastAsia="ru-RU"/>
        </w:rPr>
      </w:pPr>
      <w:r w:rsidRPr="00316B96">
        <w:rPr>
          <w:rFonts w:ascii="Times New Roman" w:eastAsia="Times New Roman" w:hAnsi="Times New Roman" w:cs="Times New Roman"/>
          <w:lang w:eastAsia="ru-RU"/>
        </w:rPr>
        <w:t>(г. Тверь, ул. Коминтерн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316B96">
        <w:rPr>
          <w:rFonts w:ascii="Times New Roman" w:eastAsia="Times New Roman" w:hAnsi="Times New Roman" w:cs="Times New Roman"/>
          <w:lang w:eastAsia="ru-RU"/>
        </w:rPr>
        <w:t xml:space="preserve"> 95 Тел/факс: (84822) 79-01-17; тел/факс: 77-74-55) на обработку моих персональных данных в целях содействия в </w:t>
      </w:r>
      <w:r>
        <w:rPr>
          <w:rFonts w:ascii="Times New Roman" w:eastAsia="Times New Roman" w:hAnsi="Times New Roman" w:cs="Times New Roman"/>
          <w:lang w:eastAsia="ru-RU"/>
        </w:rPr>
        <w:t xml:space="preserve">прохождении производственной практики и/или </w:t>
      </w:r>
      <w:r w:rsidRPr="00316B96">
        <w:rPr>
          <w:rFonts w:ascii="Times New Roman" w:eastAsia="Times New Roman" w:hAnsi="Times New Roman" w:cs="Times New Roman"/>
          <w:lang w:eastAsia="ru-RU"/>
        </w:rPr>
        <w:t>трудоустройстве.</w:t>
      </w:r>
    </w:p>
    <w:p w:rsidR="00316B96" w:rsidRPr="00316B96" w:rsidRDefault="00634155" w:rsidP="008D79D2">
      <w:pPr>
        <w:spacing w:after="0" w:line="264" w:lineRule="auto"/>
        <w:ind w:left="-709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нное согласие </w:t>
      </w:r>
      <w:r w:rsidR="00316B96" w:rsidRPr="00316B96">
        <w:rPr>
          <w:rFonts w:ascii="Times New Roman" w:eastAsia="Times New Roman" w:hAnsi="Times New Roman" w:cs="Times New Roman"/>
          <w:lang w:eastAsia="ru-RU"/>
        </w:rPr>
        <w:t xml:space="preserve">выдано на неопределенный срок и действует до момента получения от </w:t>
      </w:r>
      <w:r w:rsidR="002D0B23" w:rsidRPr="0002154F">
        <w:rPr>
          <w:rFonts w:ascii="Times New Roman" w:eastAsia="Times New Roman" w:hAnsi="Times New Roman" w:cs="Times New Roman"/>
          <w:lang w:eastAsia="ru-RU"/>
        </w:rPr>
        <w:t xml:space="preserve">гражданина </w:t>
      </w:r>
      <w:r w:rsidR="008D79D2">
        <w:rPr>
          <w:rFonts w:ascii="Times New Roman" w:eastAsia="Times New Roman" w:hAnsi="Times New Roman" w:cs="Times New Roman"/>
          <w:b/>
          <w:lang w:eastAsia="ru-RU"/>
        </w:rPr>
        <w:t>_________________________</w:t>
      </w:r>
      <w:r w:rsidR="00316B96" w:rsidRPr="00316B96">
        <w:rPr>
          <w:rFonts w:ascii="Times New Roman" w:eastAsia="Times New Roman" w:hAnsi="Times New Roman" w:cs="Times New Roman"/>
          <w:lang w:eastAsia="ru-RU"/>
        </w:rPr>
        <w:t>письменного отзыва настоящего согласия на обработку его персональных данных.</w:t>
      </w:r>
    </w:p>
    <w:p w:rsidR="00316B96" w:rsidRPr="00316B96" w:rsidRDefault="00316B96" w:rsidP="00316B96">
      <w:pPr>
        <w:spacing w:after="0" w:line="264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316B96" w:rsidRPr="00316B96" w:rsidRDefault="00316B96" w:rsidP="00316B96">
      <w:pPr>
        <w:spacing w:after="0" w:line="264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316B96" w:rsidRPr="00316B96" w:rsidRDefault="00316B96" w:rsidP="00316B96">
      <w:pPr>
        <w:spacing w:after="0" w:line="264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B96">
        <w:rPr>
          <w:rFonts w:ascii="Times New Roman" w:eastAsia="Times New Roman" w:hAnsi="Times New Roman" w:cs="Times New Roman"/>
          <w:szCs w:val="20"/>
          <w:lang w:eastAsia="ru-RU"/>
        </w:rPr>
        <w:t xml:space="preserve">« ____ » _____________ 20_____ г.               </w:t>
      </w:r>
      <w:r w:rsidRPr="00316B96">
        <w:rPr>
          <w:rFonts w:ascii="Times New Roman" w:eastAsia="Times New Roman" w:hAnsi="Times New Roman" w:cs="Times New Roman"/>
          <w:b/>
          <w:szCs w:val="20"/>
          <w:lang w:eastAsia="ru-RU"/>
        </w:rPr>
        <w:t>________________/ ___________________________</w:t>
      </w:r>
    </w:p>
    <w:p w:rsidR="00316B96" w:rsidRPr="00680D2D" w:rsidRDefault="00316B96" w:rsidP="002D0B23">
      <w:pPr>
        <w:spacing w:after="0" w:line="264" w:lineRule="auto"/>
        <w:ind w:left="567"/>
        <w:jc w:val="center"/>
        <w:rPr>
          <w:rFonts w:ascii="Times New Roman" w:eastAsia="Times New Roman" w:hAnsi="Times New Roman" w:cs="Times New Roman"/>
          <w:position w:val="-20"/>
          <w:sz w:val="20"/>
          <w:szCs w:val="20"/>
          <w:lang w:eastAsia="ru-RU"/>
        </w:rPr>
      </w:pPr>
      <w:r w:rsidRPr="00680D2D">
        <w:rPr>
          <w:rFonts w:ascii="Times New Roman" w:eastAsia="Times New Roman" w:hAnsi="Times New Roman" w:cs="Times New Roman"/>
          <w:position w:val="-20"/>
          <w:szCs w:val="20"/>
          <w:lang w:eastAsia="ru-RU"/>
        </w:rPr>
        <w:t>(</w:t>
      </w:r>
      <w:r w:rsidRPr="00680D2D">
        <w:rPr>
          <w:rFonts w:ascii="Times New Roman" w:eastAsia="Times New Roman" w:hAnsi="Times New Roman" w:cs="Times New Roman"/>
          <w:position w:val="-20"/>
          <w:sz w:val="20"/>
          <w:szCs w:val="20"/>
          <w:lang w:eastAsia="ru-RU"/>
        </w:rPr>
        <w:t xml:space="preserve">Подпись </w:t>
      </w:r>
      <w:r w:rsidR="0002154F" w:rsidRPr="00680D2D">
        <w:rPr>
          <w:rFonts w:ascii="Times New Roman" w:eastAsia="Times New Roman" w:hAnsi="Times New Roman" w:cs="Times New Roman"/>
          <w:position w:val="-20"/>
          <w:sz w:val="20"/>
          <w:szCs w:val="20"/>
          <w:lang w:eastAsia="ru-RU"/>
        </w:rPr>
        <w:t>гражданина</w:t>
      </w:r>
      <w:r w:rsidRPr="00680D2D">
        <w:rPr>
          <w:rFonts w:ascii="Times New Roman" w:eastAsia="Times New Roman" w:hAnsi="Times New Roman" w:cs="Times New Roman"/>
          <w:position w:val="-20"/>
          <w:sz w:val="20"/>
          <w:szCs w:val="20"/>
          <w:lang w:eastAsia="ru-RU"/>
        </w:rPr>
        <w:t>)                            Ф.И.О.</w:t>
      </w:r>
    </w:p>
    <w:sectPr w:rsidR="00316B96" w:rsidRPr="00680D2D" w:rsidSect="00D639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DBE" w:rsidRDefault="00A84DBE" w:rsidP="00685D60">
      <w:pPr>
        <w:spacing w:after="0" w:line="240" w:lineRule="auto"/>
      </w:pPr>
      <w:r>
        <w:separator/>
      </w:r>
    </w:p>
  </w:endnote>
  <w:endnote w:type="continuationSeparator" w:id="1">
    <w:p w:rsidR="00A84DBE" w:rsidRDefault="00A84DBE" w:rsidP="0068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DBE" w:rsidRDefault="00A84DBE" w:rsidP="00685D60">
      <w:pPr>
        <w:spacing w:after="0" w:line="240" w:lineRule="auto"/>
      </w:pPr>
      <w:r>
        <w:separator/>
      </w:r>
    </w:p>
  </w:footnote>
  <w:footnote w:type="continuationSeparator" w:id="1">
    <w:p w:rsidR="00A84DBE" w:rsidRDefault="00A84DBE" w:rsidP="0068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08A"/>
    <w:rsid w:val="0002154F"/>
    <w:rsid w:val="00027EDA"/>
    <w:rsid w:val="0019108A"/>
    <w:rsid w:val="001A2B26"/>
    <w:rsid w:val="001B6356"/>
    <w:rsid w:val="001D57E9"/>
    <w:rsid w:val="00201FC2"/>
    <w:rsid w:val="002548BF"/>
    <w:rsid w:val="00277CB2"/>
    <w:rsid w:val="00294C6B"/>
    <w:rsid w:val="002C25AC"/>
    <w:rsid w:val="002D0B23"/>
    <w:rsid w:val="002E6327"/>
    <w:rsid w:val="002E6567"/>
    <w:rsid w:val="00311BF9"/>
    <w:rsid w:val="00312F81"/>
    <w:rsid w:val="00316B96"/>
    <w:rsid w:val="00340337"/>
    <w:rsid w:val="0036619B"/>
    <w:rsid w:val="0037064B"/>
    <w:rsid w:val="00410B3D"/>
    <w:rsid w:val="004242C4"/>
    <w:rsid w:val="004529AA"/>
    <w:rsid w:val="004D533F"/>
    <w:rsid w:val="0052240A"/>
    <w:rsid w:val="005373C3"/>
    <w:rsid w:val="00567C4D"/>
    <w:rsid w:val="005B3E4C"/>
    <w:rsid w:val="00634155"/>
    <w:rsid w:val="00680D2D"/>
    <w:rsid w:val="00685D60"/>
    <w:rsid w:val="006B29DC"/>
    <w:rsid w:val="006E3EBA"/>
    <w:rsid w:val="007006D2"/>
    <w:rsid w:val="00712225"/>
    <w:rsid w:val="007672C2"/>
    <w:rsid w:val="00776ECF"/>
    <w:rsid w:val="007A05EA"/>
    <w:rsid w:val="007D16F0"/>
    <w:rsid w:val="008D79D2"/>
    <w:rsid w:val="008E23C3"/>
    <w:rsid w:val="009523BC"/>
    <w:rsid w:val="009B434F"/>
    <w:rsid w:val="009D5E9B"/>
    <w:rsid w:val="00A074EC"/>
    <w:rsid w:val="00A83C91"/>
    <w:rsid w:val="00A84DBE"/>
    <w:rsid w:val="00BF0A44"/>
    <w:rsid w:val="00C15965"/>
    <w:rsid w:val="00C4338C"/>
    <w:rsid w:val="00CF6CB4"/>
    <w:rsid w:val="00D038E8"/>
    <w:rsid w:val="00D5633F"/>
    <w:rsid w:val="00D6395A"/>
    <w:rsid w:val="00E25269"/>
    <w:rsid w:val="00E37D86"/>
    <w:rsid w:val="00E57754"/>
    <w:rsid w:val="00E715A3"/>
    <w:rsid w:val="00EB2D66"/>
    <w:rsid w:val="00F30229"/>
    <w:rsid w:val="00F50F8B"/>
    <w:rsid w:val="00F6196B"/>
    <w:rsid w:val="00F71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D60"/>
  </w:style>
  <w:style w:type="paragraph" w:styleId="a6">
    <w:name w:val="footer"/>
    <w:basedOn w:val="a"/>
    <w:link w:val="a7"/>
    <w:uiPriority w:val="99"/>
    <w:unhideWhenUsed/>
    <w:rsid w:val="0068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D60"/>
  </w:style>
  <w:style w:type="character" w:styleId="a8">
    <w:name w:val="annotation reference"/>
    <w:basedOn w:val="a0"/>
    <w:uiPriority w:val="99"/>
    <w:semiHidden/>
    <w:unhideWhenUsed/>
    <w:rsid w:val="00F302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022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02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02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0229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16B9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16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2921-98B3-475B-98BE-5F1E0F1D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рова Кристина Александровна</dc:creator>
  <cp:keywords/>
  <dc:description/>
  <cp:lastModifiedBy>Искандер</cp:lastModifiedBy>
  <cp:revision>16</cp:revision>
  <dcterms:created xsi:type="dcterms:W3CDTF">2016-11-11T07:59:00Z</dcterms:created>
  <dcterms:modified xsi:type="dcterms:W3CDTF">2017-07-05T17:41:00Z</dcterms:modified>
</cp:coreProperties>
</file>